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0223" w14:textId="77777777" w:rsidR="00E324F6" w:rsidRPr="00394291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77A5CFF" w14:textId="77777777" w:rsidR="009C2C29" w:rsidRDefault="009C2C29" w:rsidP="00E5168C">
      <w:pPr>
        <w:ind w:left="10368"/>
        <w:jc w:val="both"/>
        <w:rPr>
          <w:rFonts w:ascii="Trebuchet MS" w:hAnsi="Trebuchet MS" w:cs="Arial"/>
          <w:b/>
          <w:i/>
          <w:color w:val="000000" w:themeColor="text1"/>
          <w:sz w:val="20"/>
          <w:szCs w:val="20"/>
        </w:rPr>
      </w:pPr>
    </w:p>
    <w:p w14:paraId="48280C44" w14:textId="63283F87" w:rsidR="00E5168C" w:rsidRPr="00AD497C" w:rsidRDefault="00AD497C" w:rsidP="007B7870">
      <w:pPr>
        <w:pStyle w:val="Heading1"/>
        <w:numPr>
          <w:ilvl w:val="0"/>
          <w:numId w:val="0"/>
        </w:numPr>
        <w:jc w:val="right"/>
        <w:rPr>
          <w:rFonts w:ascii="Trebuchet MS" w:hAnsi="Trebuchet MS" w:cs="Arial"/>
          <w:bCs/>
          <w:iCs/>
          <w:sz w:val="20"/>
        </w:rPr>
      </w:pPr>
      <w:r w:rsidRPr="00AD497C">
        <w:rPr>
          <w:rFonts w:ascii="Trebuchet MS" w:hAnsi="Trebuchet MS" w:cs="Arial"/>
          <w:bCs/>
          <w:iCs/>
          <w:color w:val="000000" w:themeColor="text1"/>
          <w:sz w:val="20"/>
        </w:rPr>
        <w:t xml:space="preserve">SPS </w:t>
      </w:r>
      <w:r w:rsidR="002E2E16">
        <w:rPr>
          <w:rFonts w:ascii="Trebuchet MS" w:hAnsi="Trebuchet MS" w:cs="Arial"/>
          <w:bCs/>
          <w:iCs/>
          <w:color w:val="000000" w:themeColor="text1"/>
          <w:sz w:val="20"/>
          <w:lang w:val="en-US"/>
        </w:rPr>
        <w:t>6</w:t>
      </w:r>
      <w:r w:rsidR="004031E7">
        <w:rPr>
          <w:rFonts w:ascii="Trebuchet MS" w:hAnsi="Trebuchet MS" w:cs="Arial"/>
          <w:bCs/>
          <w:iCs/>
          <w:color w:val="000000" w:themeColor="text1"/>
          <w:sz w:val="20"/>
          <w:lang w:val="en-US"/>
        </w:rPr>
        <w:t xml:space="preserve"> </w:t>
      </w:r>
      <w:r w:rsidR="00061D3C" w:rsidRPr="00AD497C">
        <w:rPr>
          <w:rFonts w:ascii="Trebuchet MS" w:hAnsi="Trebuchet MS" w:cs="Arial"/>
          <w:bCs/>
          <w:iCs/>
          <w:color w:val="000000"/>
          <w:sz w:val="20"/>
        </w:rPr>
        <w:t>priedas</w:t>
      </w:r>
    </w:p>
    <w:p w14:paraId="07B771CA" w14:textId="77777777" w:rsidR="00E5168C" w:rsidRDefault="00E5168C" w:rsidP="00375003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0AABF181" w14:textId="436B5562" w:rsidR="00E324F6" w:rsidRPr="00394291" w:rsidRDefault="00375003" w:rsidP="00375003">
      <w:pPr>
        <w:jc w:val="center"/>
        <w:rPr>
          <w:rFonts w:ascii="Trebuchet MS" w:hAnsi="Trebuchet MS" w:cs="Arial"/>
          <w:color w:val="FF0000"/>
          <w:sz w:val="20"/>
          <w:szCs w:val="20"/>
        </w:rPr>
      </w:pPr>
      <w:r w:rsidRPr="00394291">
        <w:rPr>
          <w:rFonts w:ascii="Trebuchet MS" w:hAnsi="Trebuchet MS" w:cs="Arial"/>
          <w:b/>
          <w:sz w:val="20"/>
          <w:szCs w:val="20"/>
        </w:rPr>
        <w:t>INFORMACIJA APIE SPECIALISTUS</w:t>
      </w:r>
    </w:p>
    <w:p w14:paraId="6684A8B9" w14:textId="0A49A278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45EA803A" w14:textId="77777777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15C8DDA" w14:textId="4D227AB0" w:rsidR="00E324F6" w:rsidRPr="00394291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  <w:r w:rsidRPr="00394291">
        <w:rPr>
          <w:rFonts w:ascii="Trebuchet MS" w:hAnsi="Trebuchet MS" w:cs="Arial"/>
          <w:b/>
          <w:sz w:val="20"/>
          <w:szCs w:val="20"/>
        </w:rPr>
        <w:t>Sutarties vykdymui bus pasitelkiami šie specialistai:</w:t>
      </w:r>
    </w:p>
    <w:tbl>
      <w:tblPr>
        <w:tblW w:w="14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2410"/>
        <w:gridCol w:w="1418"/>
        <w:gridCol w:w="1559"/>
        <w:gridCol w:w="2410"/>
        <w:gridCol w:w="1275"/>
        <w:gridCol w:w="2127"/>
      </w:tblGrid>
      <w:tr w:rsidR="004A3D78" w:rsidRPr="00394291" w14:paraId="3786B5F9" w14:textId="77777777" w:rsidTr="00992A03">
        <w:trPr>
          <w:trHeight w:val="8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4A3D78" w:rsidRPr="00394291" w:rsidRDefault="004A3D7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7DA6243" w14:textId="77777777" w:rsidR="004A3D78" w:rsidRPr="00394291" w:rsidRDefault="004A3D7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4A3D78" w:rsidRPr="00394291" w:rsidRDefault="004A3D7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4A3D78" w:rsidRPr="00394291" w:rsidRDefault="004A3D78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BF3AD5C" w14:textId="77777777" w:rsidR="004A3D78" w:rsidRPr="00394291" w:rsidRDefault="004A3D78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Objekte vykdomos funkcijos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4A3D78" w:rsidRPr="00394291" w:rsidRDefault="004A3D78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05FBD141" w14:textId="77777777" w:rsidR="004A3D78" w:rsidRPr="00394291" w:rsidRDefault="004A3D78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Vardas, pavardė, mob. Nr. ir el. paštas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613D" w14:textId="128180AE" w:rsidR="004A3D78" w:rsidRPr="00394291" w:rsidRDefault="004A3D78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o patirtis (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pagal SPS </w:t>
            </w:r>
            <w:r w:rsidR="00C40FD7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3.1 </w:t>
            </w:r>
            <w:proofErr w:type="spellStart"/>
            <w:r w:rsidR="00C40FD7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punkto</w:t>
            </w:r>
            <w:proofErr w:type="spellEnd"/>
            <w:r w:rsidR="00C40FD7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92A03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lentelės </w:t>
            </w:r>
            <w:r w:rsidR="00992A03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2</w:t>
            </w:r>
            <w:r w:rsidR="00CF1407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  <w:r w:rsidR="00992A03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p</w:t>
            </w:r>
            <w:r w:rsidR="00C40FD7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unkt</w:t>
            </w:r>
            <w:r w:rsidR="00CF1407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ų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reikalavim</w:t>
            </w:r>
            <w:r w:rsidR="00CF1407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us</w:t>
            </w: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498" w14:textId="77777777" w:rsidR="004A3D78" w:rsidRPr="00394291" w:rsidRDefault="004A3D78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ecialisto atestatų Nr., išdavimo ir galiojimo dato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BED1" w14:textId="10FA296C" w:rsidR="004A3D78" w:rsidRPr="00394291" w:rsidRDefault="004A3D78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uotojo įmonės pavadinimas arba parašoma „Ketinamas įdarbinti“</w:t>
            </w:r>
          </w:p>
        </w:tc>
      </w:tr>
      <w:tr w:rsidR="004A3D78" w:rsidRPr="00394291" w14:paraId="4CE56F19" w14:textId="77777777" w:rsidTr="00992A03">
        <w:trPr>
          <w:trHeight w:val="50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4A3D78" w:rsidRPr="00394291" w:rsidRDefault="004A3D78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4A3D78" w:rsidRPr="00394291" w:rsidRDefault="004A3D78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4A3D78" w:rsidRPr="00394291" w:rsidRDefault="004A3D78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4A3D78" w:rsidRPr="00394291" w:rsidRDefault="004A3D78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179F2" w14:textId="77777777" w:rsidR="004A3D78" w:rsidRPr="00394291" w:rsidRDefault="004A3D78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E203165" w14:textId="333490ED" w:rsidR="004A3D78" w:rsidRPr="00394291" w:rsidRDefault="004A3D78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ir nuoroda į elektroninį registrą</w:t>
            </w:r>
            <w:r>
              <w:rPr>
                <w:rStyle w:val="FootnoteReference"/>
                <w:rFonts w:ascii="Trebuchet MS" w:hAnsi="Trebuchet MS"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FFA7F" w14:textId="77777777" w:rsidR="004A3D78" w:rsidRPr="00394291" w:rsidRDefault="004A3D78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50E3D13" w14:textId="77777777" w:rsidR="004A3D78" w:rsidRPr="00394291" w:rsidRDefault="004A3D78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šduotas</w:t>
            </w:r>
          </w:p>
          <w:p w14:paraId="5176642C" w14:textId="40E9D146" w:rsidR="004A3D78" w:rsidRPr="00394291" w:rsidRDefault="004A3D78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5EDC539" w14:textId="1AA6AC6D" w:rsidR="004A3D78" w:rsidRPr="00394291" w:rsidRDefault="004A3D78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4A3D78" w:rsidRPr="00394291" w:rsidRDefault="004A3D78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4A3D78" w:rsidRPr="00394291" w14:paraId="47F51CB6" w14:textId="77777777" w:rsidTr="00992A03">
        <w:trPr>
          <w:trHeight w:val="103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4A3D78" w:rsidRPr="00394291" w:rsidRDefault="004A3D78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4A3D78" w:rsidRPr="00394291" w:rsidRDefault="004A3D78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4A3D78" w:rsidRPr="00394291" w:rsidRDefault="004A3D78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D67" w14:textId="4F4F8369" w:rsidR="004A3D78" w:rsidRPr="00394291" w:rsidRDefault="004A3D78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Nuo 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Metai,  </w:t>
            </w:r>
            <w:proofErr w:type="spellStart"/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ėnesiai,diena</w:t>
            </w:r>
            <w:proofErr w:type="spellEnd"/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)- Iki 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Metai,  </w:t>
            </w:r>
            <w:proofErr w:type="spellStart"/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ėnesiai,diena</w:t>
            </w:r>
            <w:proofErr w:type="spellEnd"/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). Viso- mė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77777777" w:rsidR="004A3D78" w:rsidRPr="00394291" w:rsidRDefault="004A3D78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engti/įgyvendinti projektai (konkrečių projektų pavadinimai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ACB" w14:textId="77777777" w:rsidR="004A3D78" w:rsidRPr="00394291" w:rsidRDefault="004A3D7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0AE" w14:textId="77777777" w:rsidR="004A3D78" w:rsidRPr="00394291" w:rsidRDefault="004A3D78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4A3D78" w:rsidRPr="00394291" w:rsidRDefault="004A3D78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4A3D78" w:rsidRPr="00394291" w14:paraId="2B3B39FF" w14:textId="77777777" w:rsidTr="00992A03">
        <w:trPr>
          <w:trHeight w:val="27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4A3D78" w:rsidRPr="00394291" w:rsidRDefault="004A3D7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bookmarkStart w:id="0" w:name="_Hlk7291469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4A8" w14:textId="0DAE42FF" w:rsidR="004A3D78" w:rsidRPr="00394291" w:rsidRDefault="00D14D56" w:rsidP="005E2D9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D</w:t>
            </w:r>
            <w:r w:rsidRPr="00D14D56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arbų vadovas, turintis apsaugos nuo elektros kvalifikacijos AK kategoriją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4A3D78" w:rsidRPr="00394291" w:rsidRDefault="004A3D7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ED9" w14:textId="77777777" w:rsidR="004A3D78" w:rsidRDefault="004A3D7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536A8D27" w14:textId="1BCF5E7E" w:rsidR="004A3D78" w:rsidRDefault="004A3D78" w:rsidP="006D25D8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proofErr w:type="spellStart"/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Pvz</w:t>
            </w:r>
            <w:proofErr w:type="spellEnd"/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:</w:t>
            </w:r>
          </w:p>
          <w:p w14:paraId="0FB218D1" w14:textId="147D34D5" w:rsidR="004A3D78" w:rsidRDefault="004A3D78" w:rsidP="006D25D8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Nuo 2016-01-01 iki 2018</w:t>
            </w:r>
          </w:p>
          <w:p w14:paraId="13134D97" w14:textId="2406C088" w:rsidR="004A3D78" w:rsidRPr="00394291" w:rsidRDefault="004A3D78" w:rsidP="006D25D8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-01-01, Viso 24 mėn. </w:t>
            </w:r>
          </w:p>
          <w:p w14:paraId="7A91FE63" w14:textId="78183307" w:rsidR="004A3D78" w:rsidRPr="008E0A1B" w:rsidRDefault="004A3D7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4A3D78" w:rsidRPr="00394291" w:rsidRDefault="004A3D7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148D86E7" w:rsidR="004A3D78" w:rsidRPr="00394291" w:rsidRDefault="004A3D7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4A3D78" w:rsidRPr="00394291" w:rsidRDefault="004A3D7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77777777" w:rsidR="004A3D78" w:rsidRDefault="004A3D7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06DC0180" w14:textId="13DFBFFF" w:rsidR="004A3D78" w:rsidRDefault="004A3D7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4699C804" w14:textId="68C273A9" w:rsidR="004A3D78" w:rsidRPr="00394291" w:rsidRDefault="004A3D7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0A6F4AA7" w14:textId="77777777" w:rsidR="004A3D78" w:rsidRPr="00394291" w:rsidRDefault="004A3D7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518A31F7" w14:textId="344DBBCC" w:rsidR="004A3D78" w:rsidRPr="00394291" w:rsidRDefault="004A3D7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</w:t>
            </w:r>
            <w:r>
              <w:t xml:space="preserve"> </w:t>
            </w:r>
            <w:r w:rsidRPr="00C46F3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Ūkio subjekto, kurio pajėgumais remiamasi grindžiant atitiktį Kvalifikacijos reikalavimams</w:t>
            </w:r>
            <w:r w:rsidRPr="00C46F31" w:rsidDel="00C46F3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 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“</w:t>
            </w:r>
          </w:p>
          <w:p w14:paraId="4B6F09A9" w14:textId="77777777" w:rsidR="004A3D78" w:rsidRPr="00394291" w:rsidRDefault="004A3D7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  <w:p w14:paraId="6F2A5BC2" w14:textId="77777777" w:rsidR="004A3D78" w:rsidRPr="00394291" w:rsidRDefault="004A3D7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4A3D78" w:rsidRPr="00394291" w14:paraId="6582526A" w14:textId="77777777" w:rsidTr="00992A03">
        <w:trPr>
          <w:trHeight w:val="27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01B5" w14:textId="77777777" w:rsidR="004A3D78" w:rsidRPr="00394291" w:rsidRDefault="004A3D78" w:rsidP="0071719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4C07" w14:textId="1B2B07AD" w:rsidR="004A3D78" w:rsidRPr="00394291" w:rsidRDefault="00D14D56" w:rsidP="00717197">
            <w:pP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D</w:t>
            </w:r>
            <w:r w:rsidRPr="00D14D56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arbų vykdytojas, turintis apsaugos nuo elektros kvalifikacijos VK kategorij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921" w14:textId="77777777" w:rsidR="004A3D78" w:rsidRPr="00394291" w:rsidRDefault="004A3D78" w:rsidP="007171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574" w14:textId="77777777" w:rsidR="004A3D78" w:rsidRDefault="004A3D78" w:rsidP="007171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E1C93B7" w14:textId="77777777" w:rsidR="004A3D78" w:rsidRDefault="004A3D78" w:rsidP="00717197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proofErr w:type="spellStart"/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Pvz</w:t>
            </w:r>
            <w:proofErr w:type="spellEnd"/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:</w:t>
            </w:r>
          </w:p>
          <w:p w14:paraId="595BC7FE" w14:textId="77777777" w:rsidR="004A3D78" w:rsidRDefault="004A3D78" w:rsidP="00717197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Nuo 2016-01-01 iki 2018</w:t>
            </w:r>
          </w:p>
          <w:p w14:paraId="3114467F" w14:textId="77777777" w:rsidR="004A3D78" w:rsidRPr="00394291" w:rsidRDefault="004A3D78" w:rsidP="00717197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-01-01, Viso 24 mėn. </w:t>
            </w:r>
          </w:p>
          <w:p w14:paraId="3A6B6FA2" w14:textId="77777777" w:rsidR="004A3D78" w:rsidRDefault="004A3D78" w:rsidP="007171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7FFB" w14:textId="77777777" w:rsidR="004A3D78" w:rsidRPr="00394291" w:rsidRDefault="004A3D78" w:rsidP="007171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9C3" w14:textId="71E14D33" w:rsidR="004A3D78" w:rsidRDefault="004A3D78" w:rsidP="007171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5EB" w14:textId="77777777" w:rsidR="004A3D78" w:rsidRPr="00394291" w:rsidRDefault="004A3D78" w:rsidP="007171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08F" w14:textId="77777777" w:rsidR="004A3D78" w:rsidRPr="00C46F31" w:rsidRDefault="004A3D78" w:rsidP="00C46F31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C46F3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4D9FB9B2" w14:textId="77777777" w:rsidR="004A3D78" w:rsidRPr="00C46F31" w:rsidRDefault="004A3D78" w:rsidP="00C46F31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C46F3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03A3C34D" w14:textId="77777777" w:rsidR="004A3D78" w:rsidRPr="00C46F31" w:rsidRDefault="004A3D78" w:rsidP="00C46F31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C46F3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3C880816" w14:textId="77777777" w:rsidR="004A3D78" w:rsidRPr="00C46F31" w:rsidRDefault="004A3D78" w:rsidP="00C46F31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C46F3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609E5984" w14:textId="7CB3F7EE" w:rsidR="004A3D78" w:rsidRPr="00394291" w:rsidRDefault="004A3D78" w:rsidP="00717197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C46F3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 Ūkio subjekto, kurio pajėgumais remiamasi grindžiant atitiktį Kvalifikacijos reikalavimams “</w:t>
            </w:r>
          </w:p>
          <w:p w14:paraId="05962764" w14:textId="77777777" w:rsidR="004A3D78" w:rsidRDefault="004A3D78" w:rsidP="00717197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</w:tc>
      </w:tr>
    </w:tbl>
    <w:p w14:paraId="18817535" w14:textId="77777777" w:rsidR="00E324F6" w:rsidRPr="00394291" w:rsidRDefault="00E324F6" w:rsidP="00E324F6">
      <w:pPr>
        <w:jc w:val="both"/>
        <w:rPr>
          <w:rFonts w:ascii="Trebuchet MS" w:hAnsi="Trebuchet MS" w:cs="Arial"/>
          <w:sz w:val="20"/>
          <w:szCs w:val="20"/>
        </w:rPr>
      </w:pPr>
    </w:p>
    <w:p w14:paraId="047917E7" w14:textId="14D9C3C5" w:rsidR="00C57635" w:rsidRPr="002B53AF" w:rsidRDefault="00E324F6" w:rsidP="00E324F6">
      <w:pPr>
        <w:jc w:val="both"/>
        <w:rPr>
          <w:rFonts w:ascii="Trebuchet MS" w:hAnsi="Trebuchet MS" w:cs="Arial"/>
          <w:b/>
          <w:sz w:val="18"/>
          <w:szCs w:val="18"/>
        </w:rPr>
      </w:pPr>
      <w:r w:rsidRPr="002B53AF">
        <w:rPr>
          <w:rFonts w:ascii="Trebuchet MS" w:hAnsi="Trebuchet MS" w:cs="Arial"/>
          <w:b/>
          <w:sz w:val="18"/>
          <w:szCs w:val="18"/>
        </w:rPr>
        <w:t>Pastab</w:t>
      </w:r>
      <w:r w:rsidR="00CF46DB" w:rsidRPr="002B53AF">
        <w:rPr>
          <w:rFonts w:ascii="Trebuchet MS" w:hAnsi="Trebuchet MS" w:cs="Arial"/>
          <w:b/>
          <w:sz w:val="18"/>
          <w:szCs w:val="18"/>
        </w:rPr>
        <w:t>a.</w:t>
      </w:r>
    </w:p>
    <w:p w14:paraId="397A32EB" w14:textId="379D4E51" w:rsidR="00E324F6" w:rsidRPr="00394291" w:rsidRDefault="00C57635" w:rsidP="00E324F6">
      <w:pPr>
        <w:jc w:val="both"/>
        <w:rPr>
          <w:rFonts w:ascii="Trebuchet MS" w:hAnsi="Trebuchet MS" w:cs="Arial"/>
          <w:sz w:val="20"/>
        </w:rPr>
      </w:pPr>
      <w:r w:rsidRPr="002B53AF">
        <w:rPr>
          <w:rFonts w:ascii="Trebuchet MS" w:hAnsi="Trebuchet MS" w:cs="Arial"/>
          <w:b/>
          <w:sz w:val="18"/>
          <w:szCs w:val="18"/>
        </w:rPr>
        <w:t>*</w:t>
      </w:r>
      <w:r w:rsidR="00E324F6" w:rsidRPr="002B53AF">
        <w:rPr>
          <w:rFonts w:ascii="Trebuchet MS" w:hAnsi="Trebuchet MS" w:cs="Arial"/>
          <w:sz w:val="18"/>
          <w:szCs w:val="18"/>
        </w:rPr>
        <w:t xml:space="preserve"> Privaloma su Pa</w:t>
      </w:r>
      <w:r w:rsidR="00123863">
        <w:rPr>
          <w:rFonts w:ascii="Trebuchet MS" w:hAnsi="Trebuchet MS" w:cs="Arial"/>
          <w:sz w:val="18"/>
          <w:szCs w:val="18"/>
        </w:rPr>
        <w:t xml:space="preserve">siūlymu </w:t>
      </w:r>
      <w:r w:rsidR="00E324F6" w:rsidRPr="002B53AF">
        <w:rPr>
          <w:rFonts w:ascii="Trebuchet MS" w:hAnsi="Trebuchet MS" w:cs="Arial"/>
          <w:sz w:val="18"/>
          <w:szCs w:val="18"/>
        </w:rPr>
        <w:t xml:space="preserve">pateikti </w:t>
      </w:r>
      <w:r w:rsidR="00C46F31" w:rsidRPr="00C46F31">
        <w:rPr>
          <w:rFonts w:ascii="Trebuchet MS" w:hAnsi="Trebuchet MS" w:cs="Arial"/>
          <w:sz w:val="18"/>
          <w:szCs w:val="18"/>
        </w:rPr>
        <w:t>Ūkio subjekto, kurio pajėgumais remiamasi grindžiant atitiktį Kvalifikacijos reikalavimams</w:t>
      </w:r>
      <w:r w:rsidR="00C46F31" w:rsidRPr="00C46F31" w:rsidDel="00C46F31">
        <w:rPr>
          <w:rFonts w:ascii="Trebuchet MS" w:hAnsi="Trebuchet MS" w:cs="Arial"/>
          <w:sz w:val="18"/>
          <w:szCs w:val="18"/>
        </w:rPr>
        <w:t xml:space="preserve"> </w:t>
      </w:r>
      <w:r w:rsidR="00E324F6" w:rsidRPr="002B53AF">
        <w:rPr>
          <w:rFonts w:ascii="Trebuchet MS" w:hAnsi="Trebuchet MS" w:cs="Arial"/>
          <w:sz w:val="18"/>
          <w:szCs w:val="18"/>
        </w:rPr>
        <w:t xml:space="preserve">ir/ar pasitelkiamų specialistų (kurie nėra Tiekėjo darbuotojai) </w:t>
      </w:r>
      <w:r w:rsidR="00367EC6">
        <w:rPr>
          <w:rFonts w:ascii="Trebuchet MS" w:hAnsi="Trebuchet MS" w:cs="Arial"/>
          <w:sz w:val="18"/>
          <w:szCs w:val="18"/>
        </w:rPr>
        <w:t>(</w:t>
      </w:r>
      <w:proofErr w:type="spellStart"/>
      <w:r w:rsidR="00367EC6">
        <w:rPr>
          <w:rFonts w:ascii="Trebuchet MS" w:hAnsi="Trebuchet MS" w:cs="Arial"/>
          <w:sz w:val="18"/>
          <w:szCs w:val="18"/>
        </w:rPr>
        <w:t>Kvazisubtiekėjų</w:t>
      </w:r>
      <w:proofErr w:type="spellEnd"/>
      <w:r w:rsidR="00367EC6">
        <w:rPr>
          <w:rFonts w:ascii="Trebuchet MS" w:hAnsi="Trebuchet MS" w:cs="Arial"/>
          <w:sz w:val="18"/>
          <w:szCs w:val="18"/>
        </w:rPr>
        <w:t xml:space="preserve">) </w:t>
      </w:r>
      <w:r w:rsidR="00E324F6" w:rsidRPr="002B53AF">
        <w:rPr>
          <w:rFonts w:ascii="Trebuchet MS" w:hAnsi="Trebuchet MS" w:cs="Arial"/>
          <w:sz w:val="18"/>
          <w:szCs w:val="18"/>
        </w:rPr>
        <w:t>raštišk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 sutikim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, kad jie sutinka atlikti jiems perduodamas paslaugas/darbus/prekes</w:t>
      </w:r>
      <w:r w:rsidR="003812FF">
        <w:rPr>
          <w:rFonts w:ascii="Trebuchet MS" w:hAnsi="Trebuchet MS" w:cs="Arial"/>
          <w:sz w:val="18"/>
          <w:szCs w:val="18"/>
        </w:rPr>
        <w:t>.</w:t>
      </w:r>
    </w:p>
    <w:p w14:paraId="42850874" w14:textId="77777777" w:rsidR="00E324F6" w:rsidRPr="00394291" w:rsidRDefault="00E324F6" w:rsidP="00E324F6">
      <w:pPr>
        <w:jc w:val="both"/>
        <w:rPr>
          <w:rFonts w:ascii="Trebuchet MS" w:hAnsi="Trebuchet MS" w:cs="Arial"/>
          <w:sz w:val="20"/>
          <w:szCs w:val="20"/>
        </w:rPr>
      </w:pPr>
    </w:p>
    <w:p w14:paraId="04A233F1" w14:textId="77777777" w:rsidR="00E324F6" w:rsidRPr="00394291" w:rsidRDefault="00E324F6" w:rsidP="00E324F6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___________________________________________________</w:t>
      </w:r>
    </w:p>
    <w:p w14:paraId="46A9CE96" w14:textId="7EEEFC5D" w:rsidR="00224A91" w:rsidRDefault="00E324F6" w:rsidP="002F20A1">
      <w:pPr>
        <w:jc w:val="center"/>
        <w:rPr>
          <w:rFonts w:ascii="Trebuchet MS" w:hAnsi="Trebuchet MS" w:cs="Arial"/>
          <w:sz w:val="20"/>
          <w:szCs w:val="20"/>
        </w:rPr>
        <w:sectPr w:rsidR="00224A91" w:rsidSect="000953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851" w:right="822" w:bottom="567" w:left="1134" w:header="567" w:footer="567" w:gutter="0"/>
          <w:cols w:space="1296"/>
          <w:docGrid w:linePitch="360"/>
        </w:sectPr>
      </w:pPr>
      <w:r w:rsidRPr="00394291">
        <w:rPr>
          <w:rFonts w:ascii="Trebuchet MS" w:hAnsi="Trebuchet MS" w:cs="Arial"/>
          <w:sz w:val="20"/>
          <w:szCs w:val="20"/>
        </w:rPr>
        <w:t>(Tiekėjo arba jo įgalioto asmens vardas, pavardė, parašas)</w:t>
      </w:r>
      <w:r w:rsidRPr="00394291">
        <w:rPr>
          <w:rStyle w:val="FootnoteReference"/>
          <w:rFonts w:ascii="Trebuchet MS" w:hAnsi="Trebuchet MS" w:cs="Arial"/>
          <w:sz w:val="20"/>
          <w:szCs w:val="20"/>
        </w:rPr>
        <w:footnoteReference w:id="2"/>
      </w:r>
    </w:p>
    <w:p w14:paraId="0B9C4211" w14:textId="77777777" w:rsidR="00C92426" w:rsidRPr="00394291" w:rsidRDefault="00C92426" w:rsidP="002F20A1">
      <w:pPr>
        <w:jc w:val="both"/>
        <w:rPr>
          <w:rFonts w:ascii="Trebuchet MS" w:hAnsi="Trebuchet MS" w:cs="Calibri"/>
          <w:strike/>
          <w:color w:val="FF0000"/>
          <w:sz w:val="24"/>
          <w:szCs w:val="24"/>
        </w:rPr>
      </w:pPr>
    </w:p>
    <w:sectPr w:rsidR="00C92426" w:rsidRPr="00394291" w:rsidSect="000953E5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B680" w14:textId="77777777" w:rsidR="00AC39F5" w:rsidRDefault="00AC39F5" w:rsidP="00E324F6">
      <w:r>
        <w:separator/>
      </w:r>
    </w:p>
  </w:endnote>
  <w:endnote w:type="continuationSeparator" w:id="0">
    <w:p w14:paraId="2EDAA65D" w14:textId="77777777" w:rsidR="00AC39F5" w:rsidRDefault="00AC39F5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0FA9" w14:textId="77777777" w:rsidR="00E20CF5" w:rsidRDefault="00E20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5728" w14:textId="77777777" w:rsidR="00E20CF5" w:rsidRDefault="00E20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7EF7" w14:textId="77777777" w:rsidR="00E20CF5" w:rsidRDefault="00E20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AE4B" w14:textId="77777777" w:rsidR="00AC39F5" w:rsidRDefault="00AC39F5" w:rsidP="00E324F6">
      <w:r>
        <w:separator/>
      </w:r>
    </w:p>
  </w:footnote>
  <w:footnote w:type="continuationSeparator" w:id="0">
    <w:p w14:paraId="67661074" w14:textId="77777777" w:rsidR="00AC39F5" w:rsidRDefault="00AC39F5" w:rsidP="00E324F6">
      <w:r>
        <w:continuationSeparator/>
      </w:r>
    </w:p>
  </w:footnote>
  <w:footnote w:id="1">
    <w:p w14:paraId="02A8AC5E" w14:textId="02E9A409" w:rsidR="004A3D78" w:rsidRPr="006C1354" w:rsidRDefault="004A3D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0430">
        <w:rPr>
          <w:sz w:val="16"/>
          <w:szCs w:val="16"/>
        </w:rPr>
        <w:t>Nuoroda teikiama kartu su kvalifikaciją pagrindžiančiais dokumentais.</w:t>
      </w:r>
    </w:p>
  </w:footnote>
  <w:footnote w:id="2">
    <w:p w14:paraId="43D3C2B1" w14:textId="4BF3CF88" w:rsidR="00E324F6" w:rsidRPr="006676F2" w:rsidRDefault="00E324F6" w:rsidP="00E324F6">
      <w:pPr>
        <w:pStyle w:val="FootnoteText"/>
      </w:pPr>
      <w:r w:rsidRPr="00D24B9B">
        <w:rPr>
          <w:rStyle w:val="FootnoteReference"/>
          <w:rFonts w:ascii="Trebuchet MS" w:hAnsi="Trebuchet MS"/>
          <w:sz w:val="16"/>
          <w:szCs w:val="16"/>
        </w:rPr>
        <w:footnoteRef/>
      </w:r>
      <w:r w:rsidRPr="00D24B9B">
        <w:rPr>
          <w:rFonts w:ascii="Trebuchet MS" w:hAnsi="Trebuchet MS"/>
          <w:sz w:val="16"/>
          <w:szCs w:val="16"/>
        </w:rPr>
        <w:t xml:space="preserve">   </w:t>
      </w:r>
      <w:r w:rsidRPr="00D24B9B">
        <w:rPr>
          <w:rFonts w:ascii="Trebuchet MS" w:hAnsi="Trebuchet MS"/>
          <w:sz w:val="16"/>
          <w:szCs w:val="16"/>
        </w:rPr>
        <w:t xml:space="preserve">Jei </w:t>
      </w:r>
      <w:r w:rsidR="00367EC6">
        <w:rPr>
          <w:rFonts w:ascii="Trebuchet MS" w:hAnsi="Trebuchet MS"/>
          <w:sz w:val="16"/>
          <w:szCs w:val="16"/>
        </w:rPr>
        <w:t>SPS 5 priedą</w:t>
      </w:r>
      <w:r w:rsidRPr="00D24B9B">
        <w:rPr>
          <w:rFonts w:ascii="Trebuchet MS" w:hAnsi="Trebuchet MS"/>
          <w:sz w:val="16"/>
          <w:szCs w:val="16"/>
        </w:rPr>
        <w:t xml:space="preserve"> pasirašo vadovo įgaliotas asmuo, prie Pa</w:t>
      </w:r>
      <w:r w:rsidR="00AD497C">
        <w:rPr>
          <w:rFonts w:ascii="Trebuchet MS" w:hAnsi="Trebuchet MS"/>
          <w:sz w:val="16"/>
          <w:szCs w:val="16"/>
        </w:rPr>
        <w:t>siūlymo</w:t>
      </w:r>
      <w:r w:rsidRPr="00D24B9B">
        <w:rPr>
          <w:rFonts w:ascii="Trebuchet MS" w:hAnsi="Trebuchet MS"/>
          <w:sz w:val="16"/>
          <w:szCs w:val="16"/>
        </w:rPr>
        <w:t xml:space="preserve">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2246" w14:textId="77777777" w:rsidR="00E20CF5" w:rsidRDefault="00E20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A66C" w14:textId="77777777" w:rsidR="00E20CF5" w:rsidRDefault="00E20C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22E5" w14:textId="77777777" w:rsidR="00E20CF5" w:rsidRDefault="00E20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11619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7377227">
    <w:abstractNumId w:val="1"/>
  </w:num>
  <w:num w:numId="3" w16cid:durableId="1160003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61D3C"/>
    <w:rsid w:val="00073111"/>
    <w:rsid w:val="000821C5"/>
    <w:rsid w:val="000953E5"/>
    <w:rsid w:val="000A26A6"/>
    <w:rsid w:val="000A3836"/>
    <w:rsid w:val="000B7E42"/>
    <w:rsid w:val="000C3B66"/>
    <w:rsid w:val="000D77F9"/>
    <w:rsid w:val="000F77AD"/>
    <w:rsid w:val="00105201"/>
    <w:rsid w:val="00110CC0"/>
    <w:rsid w:val="00123863"/>
    <w:rsid w:val="00130376"/>
    <w:rsid w:val="00154A4B"/>
    <w:rsid w:val="00174131"/>
    <w:rsid w:val="00176B4D"/>
    <w:rsid w:val="0019305D"/>
    <w:rsid w:val="001A52AF"/>
    <w:rsid w:val="001A5D71"/>
    <w:rsid w:val="001C0E1F"/>
    <w:rsid w:val="001C7DBE"/>
    <w:rsid w:val="001C7E2D"/>
    <w:rsid w:val="00224A91"/>
    <w:rsid w:val="00226EEC"/>
    <w:rsid w:val="00227321"/>
    <w:rsid w:val="00234EE8"/>
    <w:rsid w:val="002359C7"/>
    <w:rsid w:val="00236AA0"/>
    <w:rsid w:val="00256925"/>
    <w:rsid w:val="00274781"/>
    <w:rsid w:val="002B53AF"/>
    <w:rsid w:val="002B5E8E"/>
    <w:rsid w:val="002C5240"/>
    <w:rsid w:val="002D1162"/>
    <w:rsid w:val="002E2E16"/>
    <w:rsid w:val="002F20A1"/>
    <w:rsid w:val="002F3CBE"/>
    <w:rsid w:val="00317487"/>
    <w:rsid w:val="00337466"/>
    <w:rsid w:val="00352FE9"/>
    <w:rsid w:val="00354696"/>
    <w:rsid w:val="00367EC6"/>
    <w:rsid w:val="00372112"/>
    <w:rsid w:val="00375003"/>
    <w:rsid w:val="003812FF"/>
    <w:rsid w:val="0038641E"/>
    <w:rsid w:val="00394291"/>
    <w:rsid w:val="003973F5"/>
    <w:rsid w:val="003A2E7D"/>
    <w:rsid w:val="003B0AF7"/>
    <w:rsid w:val="003B56A1"/>
    <w:rsid w:val="003C1129"/>
    <w:rsid w:val="003C4974"/>
    <w:rsid w:val="003D4339"/>
    <w:rsid w:val="003D4367"/>
    <w:rsid w:val="003E379B"/>
    <w:rsid w:val="004031E7"/>
    <w:rsid w:val="00426565"/>
    <w:rsid w:val="004322F5"/>
    <w:rsid w:val="00456AB3"/>
    <w:rsid w:val="004655C5"/>
    <w:rsid w:val="00466142"/>
    <w:rsid w:val="004728FB"/>
    <w:rsid w:val="0047312D"/>
    <w:rsid w:val="00480EF7"/>
    <w:rsid w:val="004A0257"/>
    <w:rsid w:val="004A3D78"/>
    <w:rsid w:val="004B65DD"/>
    <w:rsid w:val="004B78E9"/>
    <w:rsid w:val="004C5F6B"/>
    <w:rsid w:val="005022FA"/>
    <w:rsid w:val="00521906"/>
    <w:rsid w:val="00525586"/>
    <w:rsid w:val="00540E0F"/>
    <w:rsid w:val="00560C82"/>
    <w:rsid w:val="00571991"/>
    <w:rsid w:val="005903C0"/>
    <w:rsid w:val="005B1543"/>
    <w:rsid w:val="005E2D9B"/>
    <w:rsid w:val="005E79DD"/>
    <w:rsid w:val="005F406B"/>
    <w:rsid w:val="00602E88"/>
    <w:rsid w:val="006316DF"/>
    <w:rsid w:val="00634A36"/>
    <w:rsid w:val="00636375"/>
    <w:rsid w:val="00637918"/>
    <w:rsid w:val="006710E6"/>
    <w:rsid w:val="006762FB"/>
    <w:rsid w:val="0068791A"/>
    <w:rsid w:val="00690E22"/>
    <w:rsid w:val="006A221F"/>
    <w:rsid w:val="006A2306"/>
    <w:rsid w:val="006B0654"/>
    <w:rsid w:val="006C1354"/>
    <w:rsid w:val="006C54CC"/>
    <w:rsid w:val="006D25D8"/>
    <w:rsid w:val="006D648D"/>
    <w:rsid w:val="006F7634"/>
    <w:rsid w:val="007063F8"/>
    <w:rsid w:val="00717197"/>
    <w:rsid w:val="00726F44"/>
    <w:rsid w:val="0073076C"/>
    <w:rsid w:val="00755563"/>
    <w:rsid w:val="00783718"/>
    <w:rsid w:val="00785036"/>
    <w:rsid w:val="007B550B"/>
    <w:rsid w:val="007B7870"/>
    <w:rsid w:val="007C2E05"/>
    <w:rsid w:val="007C4FED"/>
    <w:rsid w:val="007F6EE8"/>
    <w:rsid w:val="00806B93"/>
    <w:rsid w:val="008149B0"/>
    <w:rsid w:val="00825E73"/>
    <w:rsid w:val="00834031"/>
    <w:rsid w:val="00834CD1"/>
    <w:rsid w:val="00851982"/>
    <w:rsid w:val="0085259C"/>
    <w:rsid w:val="00884DB0"/>
    <w:rsid w:val="00891A99"/>
    <w:rsid w:val="008A1769"/>
    <w:rsid w:val="008A7BDB"/>
    <w:rsid w:val="008B6C50"/>
    <w:rsid w:val="008C0BA7"/>
    <w:rsid w:val="008D1FF7"/>
    <w:rsid w:val="008D28C6"/>
    <w:rsid w:val="008E0A1B"/>
    <w:rsid w:val="008F7CE8"/>
    <w:rsid w:val="009008F1"/>
    <w:rsid w:val="009142DA"/>
    <w:rsid w:val="00924C46"/>
    <w:rsid w:val="00932064"/>
    <w:rsid w:val="009401FA"/>
    <w:rsid w:val="00945757"/>
    <w:rsid w:val="00964B7D"/>
    <w:rsid w:val="00964D25"/>
    <w:rsid w:val="00965C22"/>
    <w:rsid w:val="00990D4E"/>
    <w:rsid w:val="00992A03"/>
    <w:rsid w:val="00995512"/>
    <w:rsid w:val="009A13D6"/>
    <w:rsid w:val="009C132D"/>
    <w:rsid w:val="009C2C29"/>
    <w:rsid w:val="009C391D"/>
    <w:rsid w:val="009D1D32"/>
    <w:rsid w:val="009D6D96"/>
    <w:rsid w:val="009F4002"/>
    <w:rsid w:val="00A02A50"/>
    <w:rsid w:val="00A22C86"/>
    <w:rsid w:val="00A276A5"/>
    <w:rsid w:val="00A3080E"/>
    <w:rsid w:val="00A4071A"/>
    <w:rsid w:val="00A74365"/>
    <w:rsid w:val="00A87D71"/>
    <w:rsid w:val="00A94BB4"/>
    <w:rsid w:val="00AB0E15"/>
    <w:rsid w:val="00AC39F5"/>
    <w:rsid w:val="00AC51D6"/>
    <w:rsid w:val="00AC7B92"/>
    <w:rsid w:val="00AD3793"/>
    <w:rsid w:val="00AD497C"/>
    <w:rsid w:val="00AE5F9E"/>
    <w:rsid w:val="00AF0070"/>
    <w:rsid w:val="00AF59CD"/>
    <w:rsid w:val="00B01D39"/>
    <w:rsid w:val="00B054CF"/>
    <w:rsid w:val="00B61F96"/>
    <w:rsid w:val="00B757E6"/>
    <w:rsid w:val="00B77367"/>
    <w:rsid w:val="00B83D40"/>
    <w:rsid w:val="00B841A6"/>
    <w:rsid w:val="00B91E4B"/>
    <w:rsid w:val="00B96654"/>
    <w:rsid w:val="00BA105E"/>
    <w:rsid w:val="00BB669C"/>
    <w:rsid w:val="00BC0528"/>
    <w:rsid w:val="00BC5F64"/>
    <w:rsid w:val="00BD5719"/>
    <w:rsid w:val="00BD7366"/>
    <w:rsid w:val="00BF185C"/>
    <w:rsid w:val="00BF2204"/>
    <w:rsid w:val="00BF2317"/>
    <w:rsid w:val="00C04FEA"/>
    <w:rsid w:val="00C054D1"/>
    <w:rsid w:val="00C151F5"/>
    <w:rsid w:val="00C40FD7"/>
    <w:rsid w:val="00C46F31"/>
    <w:rsid w:val="00C56D56"/>
    <w:rsid w:val="00C57635"/>
    <w:rsid w:val="00C61C73"/>
    <w:rsid w:val="00C8252E"/>
    <w:rsid w:val="00C92426"/>
    <w:rsid w:val="00CA31EA"/>
    <w:rsid w:val="00CB5010"/>
    <w:rsid w:val="00CB564B"/>
    <w:rsid w:val="00CB77E6"/>
    <w:rsid w:val="00CD56D6"/>
    <w:rsid w:val="00CD5800"/>
    <w:rsid w:val="00CE1F7F"/>
    <w:rsid w:val="00CE684B"/>
    <w:rsid w:val="00CF1407"/>
    <w:rsid w:val="00CF46DB"/>
    <w:rsid w:val="00D10D8C"/>
    <w:rsid w:val="00D14D56"/>
    <w:rsid w:val="00D2369D"/>
    <w:rsid w:val="00D24B9B"/>
    <w:rsid w:val="00D40437"/>
    <w:rsid w:val="00D432EA"/>
    <w:rsid w:val="00D53208"/>
    <w:rsid w:val="00D73158"/>
    <w:rsid w:val="00D922AD"/>
    <w:rsid w:val="00D92B61"/>
    <w:rsid w:val="00D97CC7"/>
    <w:rsid w:val="00DD6EA0"/>
    <w:rsid w:val="00E0261C"/>
    <w:rsid w:val="00E1071F"/>
    <w:rsid w:val="00E20CF5"/>
    <w:rsid w:val="00E25500"/>
    <w:rsid w:val="00E2713D"/>
    <w:rsid w:val="00E324F6"/>
    <w:rsid w:val="00E5168C"/>
    <w:rsid w:val="00E70D33"/>
    <w:rsid w:val="00E764F4"/>
    <w:rsid w:val="00E77E04"/>
    <w:rsid w:val="00EA1B40"/>
    <w:rsid w:val="00EA29B4"/>
    <w:rsid w:val="00EB18CB"/>
    <w:rsid w:val="00EB5742"/>
    <w:rsid w:val="00EC142A"/>
    <w:rsid w:val="00EE1A9E"/>
    <w:rsid w:val="00EE718B"/>
    <w:rsid w:val="00F03378"/>
    <w:rsid w:val="00F04491"/>
    <w:rsid w:val="00F27EB7"/>
    <w:rsid w:val="00F3250C"/>
    <w:rsid w:val="00F40675"/>
    <w:rsid w:val="00F53BF8"/>
    <w:rsid w:val="00F62D2C"/>
    <w:rsid w:val="00FA391A"/>
    <w:rsid w:val="00FF292A"/>
    <w:rsid w:val="00FF41E2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C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5E2D9B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20CF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CF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0CF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C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633C38855DBB45B34BCD0AC8C1DB86" ma:contentTypeVersion="2" ma:contentTypeDescription="Kurkite naują dokumentą." ma:contentTypeScope="" ma:versionID="282bbc6917a8f6f6c8aff3d1a983db13">
  <xsd:schema xmlns:xsd="http://www.w3.org/2001/XMLSchema" xmlns:xs="http://www.w3.org/2001/XMLSchema" xmlns:p="http://schemas.microsoft.com/office/2006/metadata/properties" xmlns:ns2="29e04d77-69f9-4a5c-a4f4-aa059ab0d154" targetNamespace="http://schemas.microsoft.com/office/2006/metadata/properties" ma:root="true" ma:fieldsID="4dd7bb6fd2e98831c831726264e1a843" ns2:_="">
    <xsd:import namespace="29e04d77-69f9-4a5c-a4f4-aa059ab0d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4d77-69f9-4a5c-a4f4-aa059ab0d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70F77-4D84-4510-A6D3-DB061818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04d77-69f9-4a5c-a4f4-aa059ab0d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Milda Dzenisenka</cp:lastModifiedBy>
  <cp:revision>2</cp:revision>
  <cp:lastPrinted>2018-04-20T07:34:00Z</cp:lastPrinted>
  <dcterms:created xsi:type="dcterms:W3CDTF">2022-04-13T11:18:00Z</dcterms:created>
  <dcterms:modified xsi:type="dcterms:W3CDTF">2022-04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44633C38855DBB45B34BCD0AC8C1DB86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17T12:53:31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eb9b4a6e-d4e5-49e3-b3c1-d1bb954cd425</vt:lpwstr>
  </property>
  <property fmtid="{D5CDD505-2E9C-101B-9397-08002B2CF9AE}" pid="10" name="MSIP_Label_32ae7b5d-0aac-474b-ae2b-02c331ef2874_ContentBits">
    <vt:lpwstr>0</vt:lpwstr>
  </property>
</Properties>
</file>